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3EF48" w14:textId="7CA4AB65" w:rsidR="00782969" w:rsidRPr="00C349FB" w:rsidRDefault="00782969" w:rsidP="00C349FB">
      <w:pPr>
        <w:pStyle w:val="Textbody"/>
        <w:spacing w:line="360" w:lineRule="auto"/>
        <w:ind w:hanging="142"/>
        <w:jc w:val="right"/>
        <w:rPr>
          <w:rFonts w:ascii="Trebuchet MS" w:hAnsi="Trebuchet MS"/>
          <w:sz w:val="20"/>
        </w:rPr>
      </w:pPr>
      <w:r w:rsidRPr="00FA4158">
        <w:rPr>
          <w:rFonts w:ascii="Trebuchet MS" w:hAnsi="Trebuchet MS" w:cs="Arial"/>
          <w:b/>
          <w:sz w:val="20"/>
        </w:rPr>
        <w:t>Załącznik</w:t>
      </w:r>
      <w:r w:rsidR="00245E09" w:rsidRPr="00FA4158">
        <w:rPr>
          <w:rFonts w:ascii="Trebuchet MS" w:hAnsi="Trebuchet MS" w:cs="Arial"/>
          <w:b/>
          <w:sz w:val="20"/>
        </w:rPr>
        <w:t xml:space="preserve"> </w:t>
      </w:r>
      <w:r w:rsidR="00666417">
        <w:rPr>
          <w:rFonts w:ascii="Trebuchet MS" w:hAnsi="Trebuchet MS" w:cs="Arial"/>
          <w:b/>
          <w:sz w:val="20"/>
        </w:rPr>
        <w:t>2</w:t>
      </w:r>
      <w:r w:rsidR="00CB4E84">
        <w:rPr>
          <w:rFonts w:ascii="Trebuchet MS" w:hAnsi="Trebuchet MS" w:cs="Arial"/>
          <w:b/>
          <w:sz w:val="20"/>
        </w:rPr>
        <w:t>B</w:t>
      </w:r>
      <w:r w:rsidR="00F47FEC" w:rsidRPr="00FA4158">
        <w:rPr>
          <w:rFonts w:ascii="Trebuchet MS" w:hAnsi="Trebuchet MS" w:cs="Arial"/>
          <w:b/>
          <w:sz w:val="20"/>
        </w:rPr>
        <w:t xml:space="preserve"> </w:t>
      </w:r>
    </w:p>
    <w:p w14:paraId="21179917" w14:textId="77777777" w:rsidR="00666417" w:rsidRDefault="00782969" w:rsidP="00666417">
      <w:pPr>
        <w:pStyle w:val="Textbody"/>
        <w:jc w:val="center"/>
        <w:rPr>
          <w:rFonts w:ascii="Trebuchet MS" w:hAnsi="Trebuchet MS" w:cs="Arial"/>
          <w:b/>
          <w:sz w:val="20"/>
        </w:rPr>
      </w:pPr>
      <w:r w:rsidRPr="00666417">
        <w:rPr>
          <w:rFonts w:ascii="Trebuchet MS" w:hAnsi="Trebuchet MS" w:cs="Arial"/>
          <w:b/>
          <w:sz w:val="20"/>
        </w:rPr>
        <w:t>FORMULARZ OFERTY</w:t>
      </w:r>
    </w:p>
    <w:p w14:paraId="224FCCBC" w14:textId="49E4ECB5" w:rsidR="00A758FB" w:rsidRPr="00A758FB" w:rsidRDefault="00A758FB" w:rsidP="00666417">
      <w:pPr>
        <w:pStyle w:val="Textbody"/>
        <w:jc w:val="center"/>
        <w:rPr>
          <w:rFonts w:ascii="Trebuchet MS" w:hAnsi="Trebuchet MS" w:cs="Arial"/>
          <w:bCs/>
          <w:sz w:val="20"/>
        </w:rPr>
      </w:pPr>
      <w:r w:rsidRPr="00A758FB">
        <w:rPr>
          <w:rFonts w:ascii="Trebuchet MS" w:hAnsi="Trebuchet MS" w:cs="Arial"/>
          <w:bCs/>
          <w:sz w:val="20"/>
        </w:rPr>
        <w:t xml:space="preserve">(BRANŻA </w:t>
      </w:r>
      <w:r w:rsidR="00BD02C2">
        <w:rPr>
          <w:rFonts w:ascii="Trebuchet MS" w:hAnsi="Trebuchet MS" w:cs="Arial"/>
          <w:bCs/>
          <w:sz w:val="20"/>
        </w:rPr>
        <w:t>ELEKTRYCZNA</w:t>
      </w:r>
      <w:r w:rsidRPr="00A758FB">
        <w:rPr>
          <w:rFonts w:ascii="Trebuchet MS" w:hAnsi="Trebuchet MS" w:cs="Arial"/>
          <w:bCs/>
          <w:sz w:val="20"/>
        </w:rPr>
        <w:t>)</w:t>
      </w:r>
    </w:p>
    <w:p w14:paraId="61E01AC9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u w:val="single"/>
        </w:rPr>
      </w:pPr>
    </w:p>
    <w:p w14:paraId="2158BF7B" w14:textId="604139F6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ferta złożona do postępowania o udzielenie zamówienia publicznego w drodze zapytania </w:t>
      </w:r>
      <w:r w:rsidRPr="00FE6658">
        <w:rPr>
          <w:rFonts w:ascii="Trebuchet MS" w:hAnsi="Trebuchet MS" w:cs="Arial"/>
          <w:bCs/>
          <w:sz w:val="20"/>
        </w:rPr>
        <w:br/>
        <w:t>o cenę o nazwie pn.:</w:t>
      </w:r>
      <w:r w:rsidR="00D92E9E" w:rsidRPr="00FE6658">
        <w:rPr>
          <w:rFonts w:ascii="Trebuchet MS" w:hAnsi="Trebuchet MS" w:cs="Arial"/>
          <w:bCs/>
          <w:sz w:val="20"/>
        </w:rPr>
        <w:t xml:space="preserve"> Pełnienie funkcji inspektora nadzoru inwestorskiego w </w:t>
      </w:r>
      <w:r w:rsidR="006C128A">
        <w:rPr>
          <w:rFonts w:ascii="Trebuchet MS" w:hAnsi="Trebuchet MS" w:cs="Arial"/>
          <w:bCs/>
          <w:sz w:val="20"/>
        </w:rPr>
        <w:t>specjalności instalacyjn</w:t>
      </w:r>
      <w:r w:rsidR="00617130">
        <w:rPr>
          <w:rFonts w:ascii="Trebuchet MS" w:hAnsi="Trebuchet MS" w:cs="Arial"/>
          <w:bCs/>
          <w:sz w:val="20"/>
        </w:rPr>
        <w:t>o-inżynieryjnej</w:t>
      </w:r>
      <w:r w:rsidR="006C128A">
        <w:rPr>
          <w:rFonts w:ascii="Trebuchet MS" w:hAnsi="Trebuchet MS" w:cs="Arial"/>
          <w:bCs/>
          <w:sz w:val="20"/>
        </w:rPr>
        <w:t xml:space="preserve"> w zakresie sieci</w:t>
      </w:r>
      <w:r w:rsidR="00617130">
        <w:rPr>
          <w:rFonts w:ascii="Trebuchet MS" w:hAnsi="Trebuchet MS" w:cs="Arial"/>
          <w:bCs/>
          <w:sz w:val="20"/>
        </w:rPr>
        <w:t xml:space="preserve"> i</w:t>
      </w:r>
      <w:r w:rsidR="006C128A">
        <w:rPr>
          <w:rFonts w:ascii="Trebuchet MS" w:hAnsi="Trebuchet MS" w:cs="Arial"/>
          <w:bCs/>
          <w:sz w:val="20"/>
        </w:rPr>
        <w:t xml:space="preserve"> instalacji</w:t>
      </w:r>
      <w:r w:rsidR="00617130">
        <w:rPr>
          <w:rFonts w:ascii="Trebuchet MS" w:hAnsi="Trebuchet MS" w:cs="Arial"/>
          <w:bCs/>
          <w:sz w:val="20"/>
        </w:rPr>
        <w:t xml:space="preserve"> elektrycznych</w:t>
      </w:r>
      <w:r w:rsidR="00D92E9E" w:rsidRPr="00FE6658">
        <w:rPr>
          <w:rFonts w:ascii="Trebuchet MS" w:hAnsi="Trebuchet MS" w:cs="Arial"/>
          <w:bCs/>
          <w:sz w:val="20"/>
        </w:rPr>
        <w:t xml:space="preserve"> na realizację zadania pn. </w:t>
      </w:r>
      <w:r w:rsidR="00D92E9E" w:rsidRPr="00FE6658">
        <w:rPr>
          <w:rFonts w:ascii="Trebuchet MS" w:hAnsi="Trebuchet MS" w:cs="Arial"/>
          <w:b/>
          <w:sz w:val="20"/>
        </w:rPr>
        <w:t>„Przebudowa i remont pomieszczeń zaplecza higieniczno-sanitarnego oraz szatni w budynku sportowo-rekreacyjnym w ośrodku kąpieliska letniego przy ulicy Ratowników 2 w Rudzie Śląskiej”</w:t>
      </w:r>
      <w:r w:rsidR="00D92E9E" w:rsidRPr="00FE6658">
        <w:rPr>
          <w:rFonts w:ascii="Trebuchet MS" w:hAnsi="Trebuchet MS" w:cs="Arial"/>
          <w:bCs/>
          <w:sz w:val="20"/>
        </w:rPr>
        <w:t xml:space="preserve"> w ramach programu „Szatnia na medal” z Ministerstwa Sportu i Turystyki</w:t>
      </w:r>
      <w:r w:rsidRPr="00FE6658">
        <w:rPr>
          <w:rFonts w:ascii="Trebuchet MS" w:hAnsi="Trebuchet MS" w:cs="Arial"/>
          <w:bCs/>
          <w:sz w:val="20"/>
        </w:rPr>
        <w:t>.</w:t>
      </w:r>
    </w:p>
    <w:p w14:paraId="258A3A7E" w14:textId="77777777" w:rsidR="00666417" w:rsidRPr="00FE6658" w:rsidRDefault="00666417" w:rsidP="00666417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64B68708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Dane dotyczące Wykonawcy:</w:t>
      </w:r>
    </w:p>
    <w:p w14:paraId="3D68C6CE" w14:textId="77777777" w:rsidR="00D92E9E" w:rsidRPr="00666417" w:rsidRDefault="00D92E9E" w:rsidP="00D92E9E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34"/>
        <w:gridCol w:w="2821"/>
        <w:gridCol w:w="72"/>
        <w:gridCol w:w="4121"/>
        <w:gridCol w:w="1003"/>
        <w:gridCol w:w="40"/>
        <w:gridCol w:w="30"/>
      </w:tblGrid>
      <w:tr w:rsidR="00666417" w:rsidRPr="00666417" w14:paraId="187DABBE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49672455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bCs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B65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504B278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Wykonawcy</w:t>
            </w:r>
            <w:r w:rsidRPr="00FE6658">
              <w:rPr>
                <w:rFonts w:ascii="Trebuchet MS" w:hAnsi="Trebuchet MS" w:cs="Arial"/>
                <w:bCs/>
                <w:sz w:val="20"/>
                <w:vertAlign w:val="superscript"/>
              </w:rPr>
              <w:t>(1)</w:t>
            </w:r>
          </w:p>
          <w:p w14:paraId="003F8C6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9E0A0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2D2B1D1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Adres Wykonawcy</w:t>
            </w:r>
          </w:p>
          <w:p w14:paraId="6A08B23B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AA7353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28171497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019CF997" w14:textId="77777777" w:rsidTr="00666417">
        <w:trPr>
          <w:gridAfter w:val="1"/>
          <w:wAfter w:w="30" w:type="dxa"/>
        </w:trPr>
        <w:tc>
          <w:tcPr>
            <w:tcW w:w="1418" w:type="dxa"/>
          </w:tcPr>
          <w:p w14:paraId="2832450F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00A4C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4FE7C1C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901C3A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C1877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203608E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69BDA7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8C786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0" w:type="dxa"/>
          </w:tcPr>
          <w:p w14:paraId="35AB245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6C94BD77" w14:textId="77777777" w:rsidTr="00666417">
        <w:trPr>
          <w:trHeight w:val="165"/>
        </w:trPr>
        <w:tc>
          <w:tcPr>
            <w:tcW w:w="2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D83D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r REGON / NIP</w:t>
            </w:r>
          </w:p>
        </w:tc>
        <w:tc>
          <w:tcPr>
            <w:tcW w:w="8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99D1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 xml:space="preserve">dane podaję dobrowolnie, w celu usprawnienia kontaktu z MOSiR Ruda Śląska </w:t>
            </w:r>
            <w:r w:rsidRPr="00FE6658">
              <w:rPr>
                <w:rFonts w:ascii="Trebuchet MS" w:hAnsi="Trebuchet MS" w:cs="Arial"/>
                <w:bCs/>
                <w:sz w:val="20"/>
              </w:rPr>
              <w:br/>
              <w:t>w zakresie prowadzonego postępowania</w:t>
            </w:r>
          </w:p>
        </w:tc>
      </w:tr>
      <w:tr w:rsidR="00666417" w:rsidRPr="00666417" w14:paraId="32BC5A43" w14:textId="77777777" w:rsidTr="00666417">
        <w:trPr>
          <w:trHeight w:val="60"/>
        </w:trPr>
        <w:tc>
          <w:tcPr>
            <w:tcW w:w="6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57691" w14:textId="77777777" w:rsidR="00666417" w:rsidRPr="00666417" w:rsidRDefault="00666417" w:rsidP="00666417">
            <w:pPr>
              <w:pStyle w:val="Textbody"/>
              <w:spacing w:line="360" w:lineRule="auto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67BA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Telefon</w:t>
            </w: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1640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E-mail</w:t>
            </w:r>
          </w:p>
        </w:tc>
      </w:tr>
      <w:tr w:rsidR="00666417" w:rsidRPr="00666417" w14:paraId="2954B57D" w14:textId="77777777" w:rsidTr="00666417"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7AFA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E7DC35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9BB4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40C4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5F3F733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36C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67C87209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0FCBC101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  <w:p w14:paraId="16B7EEE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31C33E46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A38D04F" w14:textId="77777777" w:rsidR="00666417" w:rsidRPr="00FE6658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ynagrodzenie ryczałtowe zamówienia – zgodnie z opisem przedmiotu zamówienia (podana cyfrowo i słownie):</w:t>
      </w:r>
    </w:p>
    <w:p w14:paraId="609C281C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61BBA9F7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          Wartość w netto:          ……………………………… PLN</w:t>
      </w:r>
    </w:p>
    <w:p w14:paraId="777442DE" w14:textId="10A0E6A4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2362C32" w14:textId="7E5FDC75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Podatek VAT: ……..        …………………………….. PLN</w:t>
      </w:r>
    </w:p>
    <w:p w14:paraId="334A4338" w14:textId="5F74B010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…)</w:t>
      </w:r>
    </w:p>
    <w:p w14:paraId="43019901" w14:textId="30AA2E3C" w:rsidR="00666417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Wartość w brutto:</w:t>
      </w:r>
      <w:r w:rsidR="00666417" w:rsidRPr="00FE6658">
        <w:rPr>
          <w:rFonts w:ascii="Trebuchet MS" w:hAnsi="Trebuchet MS" w:cs="Arial"/>
          <w:bCs/>
          <w:sz w:val="20"/>
        </w:rPr>
        <w:tab/>
        <w:t>……………………………… PLN (w tym …..…...% podatku VAT)</w:t>
      </w:r>
    </w:p>
    <w:p w14:paraId="2F579727" w14:textId="3A3EBAED" w:rsidR="00666417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     </w:t>
      </w:r>
      <w:r w:rsidR="00666417" w:rsidRPr="00FE6658">
        <w:rPr>
          <w:rFonts w:ascii="Trebuchet MS" w:hAnsi="Trebuchet MS" w:cs="Arial"/>
          <w:bCs/>
          <w:sz w:val="20"/>
        </w:rPr>
        <w:t>(słownie: ………………………………………………………………………………………………………………...)</w:t>
      </w:r>
    </w:p>
    <w:p w14:paraId="7B75CC98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4E4E7A33" w14:textId="4095F4BE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Termin realizacji zamówienia :  do </w:t>
      </w:r>
      <w:r w:rsidR="00FE6658">
        <w:rPr>
          <w:rFonts w:ascii="Trebuchet MS" w:hAnsi="Trebuchet MS" w:cs="Arial"/>
          <w:bCs/>
          <w:sz w:val="20"/>
        </w:rPr>
        <w:t>9</w:t>
      </w:r>
      <w:r w:rsidRPr="00FE6658">
        <w:rPr>
          <w:rFonts w:ascii="Trebuchet MS" w:hAnsi="Trebuchet MS" w:cs="Arial"/>
          <w:bCs/>
          <w:sz w:val="20"/>
        </w:rPr>
        <w:t xml:space="preserve">0 dni od </w:t>
      </w:r>
      <w:r w:rsidR="00FE6658">
        <w:rPr>
          <w:rFonts w:ascii="Trebuchet MS" w:hAnsi="Trebuchet MS" w:cs="Arial"/>
          <w:bCs/>
          <w:sz w:val="20"/>
        </w:rPr>
        <w:t>dnia przekazania terenu budowy.</w:t>
      </w:r>
    </w:p>
    <w:p w14:paraId="11B913E9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33B2D7DC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arunki płatności:  zgodnie ze wzorem umowy.</w:t>
      </w:r>
    </w:p>
    <w:p w14:paraId="46C14C97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F0FEAE3" w14:textId="77777777" w:rsidR="00666417" w:rsidRDefault="00666417" w:rsidP="00666417">
      <w:pPr>
        <w:pStyle w:val="Textbody"/>
        <w:numPr>
          <w:ilvl w:val="0"/>
          <w:numId w:val="34"/>
        </w:numPr>
        <w:rPr>
          <w:rFonts w:ascii="Trebuchet MS" w:hAnsi="Trebuchet MS" w:cs="Arial"/>
          <w:bCs/>
          <w:sz w:val="20"/>
          <w:vertAlign w:val="superscript"/>
        </w:rPr>
      </w:pPr>
      <w:r w:rsidRPr="00FE6658">
        <w:rPr>
          <w:rFonts w:ascii="Trebuchet MS" w:hAnsi="Trebuchet MS" w:cs="Arial"/>
          <w:bCs/>
          <w:sz w:val="20"/>
        </w:rPr>
        <w:t>Oświadczam, że zgodnie z ustawą z dnia 6 marca 2018 r. o przedsiębiorcach, jestem sklasyfikowany jako: ……………………………………………. (wybrać odpowiednie poniżej)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 (1)</w:t>
      </w:r>
    </w:p>
    <w:p w14:paraId="03DF2CBA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  <w:vertAlign w:val="superscript"/>
        </w:rPr>
      </w:pPr>
    </w:p>
    <w:p w14:paraId="422D8B90" w14:textId="393BF67E" w:rsidR="00CE3C2D" w:rsidRPr="00B10633" w:rsidRDefault="00FE6658" w:rsidP="00B10633">
      <w:pPr>
        <w:pStyle w:val="Textbody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     </w:t>
      </w:r>
      <w:r w:rsidR="00666417" w:rsidRPr="00FE6658">
        <w:rPr>
          <w:rFonts w:ascii="Trebuchet MS" w:hAnsi="Trebuchet MS" w:cs="Arial"/>
          <w:bCs/>
          <w:sz w:val="20"/>
        </w:rPr>
        <w:t>Kategorie przedsiębiorcy Wykonawcy (właściwe zaznaczyć):</w:t>
      </w:r>
    </w:p>
    <w:p w14:paraId="29335B9B" w14:textId="180A309B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</w:t>
      </w:r>
      <w:r>
        <w:rPr>
          <w:rFonts w:ascii="Trebuchet MS" w:hAnsi="Trebuchet MS" w:cs="Arial"/>
          <w:b/>
          <w:bCs/>
          <w:sz w:val="16"/>
          <w:szCs w:val="16"/>
        </w:rPr>
        <w:t>ikro</w:t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</w:t>
      </w:r>
      <w:r>
        <w:rPr>
          <w:rFonts w:ascii="Trebuchet MS" w:hAnsi="Trebuchet MS" w:cs="Arial"/>
          <w:bCs/>
          <w:sz w:val="16"/>
          <w:szCs w:val="16"/>
        </w:rPr>
        <w:t>1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0 osób oraz osiągnął roczny obrót netto </w:t>
      </w:r>
    </w:p>
    <w:p w14:paraId="324E1EA7" w14:textId="77777777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9FAC23C" w14:textId="0273CB4A" w:rsid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, lub sumy aktywów jego bilansu sporządzonego na </w:t>
      </w:r>
    </w:p>
    <w:p w14:paraId="393781D7" w14:textId="4C6C0CCD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koniec jednego z tych lat nie przekroczyły równowartości w złotych </w:t>
      </w:r>
      <w:r>
        <w:rPr>
          <w:rFonts w:ascii="Trebuchet MS" w:hAnsi="Trebuchet MS" w:cs="Arial"/>
          <w:bCs/>
          <w:sz w:val="16"/>
          <w:szCs w:val="16"/>
        </w:rPr>
        <w:t>2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 milionów euro.</w:t>
      </w:r>
    </w:p>
    <w:p w14:paraId="397DE007" w14:textId="7085A488" w:rsidR="00B10633" w:rsidRDefault="00CE3C2D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CE3C2D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CE3C2D">
        <w:rPr>
          <w:rFonts w:ascii="Trebuchet MS" w:hAnsi="Trebuchet MS" w:cs="Arial"/>
          <w:b/>
          <w:bCs/>
          <w:sz w:val="16"/>
          <w:szCs w:val="16"/>
        </w:rPr>
        <w:t xml:space="preserve"> Mały przedsiębiorca</w:t>
      </w:r>
      <w:r w:rsidRPr="00CE3C2D">
        <w:rPr>
          <w:rFonts w:ascii="Trebuchet MS" w:hAnsi="Trebuchet MS" w:cs="Arial"/>
          <w:bCs/>
          <w:sz w:val="16"/>
          <w:szCs w:val="16"/>
        </w:rPr>
        <w:t>:</w:t>
      </w:r>
      <w:r w:rsidRPr="00CE3C2D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</w:t>
      </w:r>
      <w:r w:rsidRPr="00CE3C2D">
        <w:rPr>
          <w:rFonts w:ascii="Trebuchet MS" w:hAnsi="Trebuchet MS" w:cs="Arial"/>
          <w:bCs/>
          <w:sz w:val="16"/>
          <w:szCs w:val="16"/>
        </w:rPr>
        <w:t xml:space="preserve">przedsiębiorca, który zatrudnia średniorocznie mniej niż 50 osób oraz osiągnął roczny obrót netto </w:t>
      </w:r>
    </w:p>
    <w:p w14:paraId="4775ECF8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ze sprzedaży towarów, wyrobów i usług oraz z operacji finansowych nieprzekraczający </w:t>
      </w:r>
    </w:p>
    <w:p w14:paraId="711AB39D" w14:textId="77777777" w:rsidR="00B10633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 xml:space="preserve">równowartości w złotych 10 milionów euro, lub sumy aktywów jego bilansu sporządzonego na </w:t>
      </w:r>
    </w:p>
    <w:p w14:paraId="217CF0E5" w14:textId="01A98053" w:rsidR="00CE3C2D" w:rsidRPr="00CE3C2D" w:rsidRDefault="00B10633" w:rsidP="00CE3C2D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</w:t>
      </w:r>
      <w:r w:rsidR="00CE3C2D" w:rsidRPr="00CE3C2D">
        <w:rPr>
          <w:rFonts w:ascii="Trebuchet MS" w:hAnsi="Trebuchet MS" w:cs="Arial"/>
          <w:bCs/>
          <w:sz w:val="16"/>
          <w:szCs w:val="16"/>
        </w:rPr>
        <w:t>koniec jednego z tych lat nie przekroczyły równowartości w złotych 10 milionów euro.</w:t>
      </w:r>
    </w:p>
    <w:p w14:paraId="2EF61C3D" w14:textId="77777777" w:rsidR="00FF00EB" w:rsidRPr="00FF00EB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167BB8F7" w14:textId="563CAC60" w:rsidR="00B10633" w:rsidRDefault="00FF00EB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FF00EB">
        <w:rPr>
          <w:rFonts w:ascii="Trebuchet MS" w:hAnsi="Trebuchet MS" w:cs="Arial"/>
          <w:b/>
          <w:bCs/>
          <w:sz w:val="16"/>
          <w:szCs w:val="16"/>
        </w:rPr>
        <w:lastRenderedPageBreak/>
        <w:sym w:font="Wingdings 2" w:char="F035"/>
      </w:r>
      <w:r w:rsidRPr="00FF00EB">
        <w:rPr>
          <w:rFonts w:ascii="Trebuchet MS" w:hAnsi="Trebuchet MS" w:cs="Arial"/>
          <w:b/>
          <w:bCs/>
          <w:sz w:val="16"/>
          <w:szCs w:val="16"/>
        </w:rPr>
        <w:t xml:space="preserve"> Średni przedsiębiorca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: </w:t>
      </w:r>
      <w:r w:rsidRPr="00FF00EB">
        <w:rPr>
          <w:rFonts w:ascii="Trebuchet MS" w:hAnsi="Trebuchet MS" w:cs="Arial"/>
          <w:bCs/>
          <w:sz w:val="16"/>
          <w:szCs w:val="16"/>
        </w:rPr>
        <w:tab/>
      </w:r>
      <w:r w:rsidR="00B10633">
        <w:rPr>
          <w:rFonts w:ascii="Trebuchet MS" w:hAnsi="Trebuchet MS" w:cs="Arial"/>
          <w:bCs/>
          <w:sz w:val="16"/>
          <w:szCs w:val="16"/>
        </w:rPr>
        <w:t xml:space="preserve">      </w:t>
      </w:r>
      <w:r w:rsidRPr="00FF00EB">
        <w:rPr>
          <w:rFonts w:ascii="Trebuchet MS" w:hAnsi="Trebuchet MS" w:cs="Arial"/>
          <w:bCs/>
          <w:sz w:val="16"/>
          <w:szCs w:val="16"/>
        </w:rPr>
        <w:t xml:space="preserve">przedsiębiorca, który nie jest mikro przedsiębiorcą ani małym przedsiębiorcą i który zatrudnia </w:t>
      </w:r>
    </w:p>
    <w:p w14:paraId="27F21AB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średniorocznie mniej niż 250 osób oraz osiągnął roczny obrót netto ze sprzedaży towarów, </w:t>
      </w:r>
      <w:r>
        <w:rPr>
          <w:rFonts w:ascii="Trebuchet MS" w:hAnsi="Trebuchet MS" w:cs="Arial"/>
          <w:bCs/>
          <w:sz w:val="16"/>
          <w:szCs w:val="16"/>
        </w:rPr>
        <w:t xml:space="preserve"> </w:t>
      </w:r>
    </w:p>
    <w:p w14:paraId="61F5CB47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wyrobów i usług oraz z operacji finansowych nieprzekraczający równowartości w złotych 50 </w:t>
      </w:r>
    </w:p>
    <w:p w14:paraId="6740437E" w14:textId="77777777" w:rsidR="00B10633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 xml:space="preserve">milionów euro, lub sumy aktywów jego bilansu sporządzonego na koniec jednego z tych lat nie </w:t>
      </w:r>
    </w:p>
    <w:p w14:paraId="32A60BA8" w14:textId="7865BE40" w:rsidR="00FF00EB" w:rsidRDefault="00B10633" w:rsidP="00FF00EB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                                                  </w:t>
      </w:r>
      <w:r w:rsidR="00FF00EB" w:rsidRPr="00FF00EB">
        <w:rPr>
          <w:rFonts w:ascii="Trebuchet MS" w:hAnsi="Trebuchet MS" w:cs="Arial"/>
          <w:bCs/>
          <w:sz w:val="16"/>
          <w:szCs w:val="16"/>
        </w:rPr>
        <w:t>przekroczyły równowartości w złotych 43 milionów euro.</w:t>
      </w:r>
    </w:p>
    <w:p w14:paraId="689D8035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7D4C702E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Jednoosobowa działalność     </w:t>
      </w:r>
      <w:r w:rsidRPr="00B10633">
        <w:rPr>
          <w:rFonts w:ascii="Trebuchet MS" w:hAnsi="Trebuchet MS" w:cs="Arial"/>
          <w:bCs/>
          <w:sz w:val="16"/>
          <w:szCs w:val="16"/>
        </w:rPr>
        <w:t>zorganizowana działalność zarobkowa, wykonywana we własnym imieniu</w:t>
      </w:r>
    </w:p>
    <w:p w14:paraId="7878895F" w14:textId="13983C43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  gospodarcza :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 </w:t>
      </w:r>
      <w:r w:rsidRPr="00B10633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 xml:space="preserve">                    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i w sposób ciągły, </w:t>
      </w:r>
    </w:p>
    <w:p w14:paraId="433AFAAC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</w:p>
    <w:p w14:paraId="48AF6762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Osoba fizyczna nieprowadząca  </w:t>
      </w:r>
      <w:r w:rsidRPr="00B10633">
        <w:rPr>
          <w:rFonts w:ascii="Trebuchet MS" w:hAnsi="Trebuchet MS" w:cs="Arial"/>
          <w:bCs/>
          <w:sz w:val="16"/>
          <w:szCs w:val="16"/>
        </w:rPr>
        <w:t xml:space="preserve">osoba fizyczna występująca w obrocie jako konsument, niebędąca </w:t>
      </w:r>
    </w:p>
    <w:p w14:paraId="0C1DFEB6" w14:textId="5D41893E" w:rsid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   działalności gospodarczej        </w:t>
      </w:r>
      <w:r>
        <w:rPr>
          <w:rFonts w:ascii="Trebuchet MS" w:hAnsi="Trebuchet MS" w:cs="Arial"/>
          <w:b/>
          <w:bCs/>
          <w:sz w:val="16"/>
          <w:szCs w:val="16"/>
        </w:rPr>
        <w:t xml:space="preserve">  </w:t>
      </w:r>
      <w:r w:rsidRPr="00B10633">
        <w:rPr>
          <w:rFonts w:ascii="Trebuchet MS" w:hAnsi="Trebuchet MS" w:cs="Arial"/>
          <w:bCs/>
          <w:sz w:val="16"/>
          <w:szCs w:val="16"/>
        </w:rPr>
        <w:t>przedsiębiorcą</w:t>
      </w:r>
    </w:p>
    <w:p w14:paraId="101CA3AC" w14:textId="77777777" w:rsidR="00B10633" w:rsidRPr="00B10633" w:rsidRDefault="00B10633" w:rsidP="00B10633">
      <w:pPr>
        <w:pStyle w:val="Textbody"/>
        <w:rPr>
          <w:rFonts w:ascii="Trebuchet MS" w:hAnsi="Trebuchet MS" w:cs="Arial"/>
          <w:bCs/>
          <w:sz w:val="16"/>
          <w:szCs w:val="16"/>
        </w:rPr>
      </w:pPr>
    </w:p>
    <w:p w14:paraId="75C13301" w14:textId="77777777" w:rsidR="00B10633" w:rsidRPr="00B10633" w:rsidRDefault="00B10633" w:rsidP="00B10633">
      <w:pPr>
        <w:pStyle w:val="Textbody"/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/>
          <w:bCs/>
          <w:sz w:val="16"/>
          <w:szCs w:val="16"/>
        </w:rPr>
        <w:sym w:font="Wingdings 2" w:char="F035"/>
      </w:r>
      <w:r w:rsidRPr="00B10633">
        <w:rPr>
          <w:rFonts w:ascii="Trebuchet MS" w:hAnsi="Trebuchet MS" w:cs="Arial"/>
          <w:b/>
          <w:bCs/>
          <w:sz w:val="16"/>
          <w:szCs w:val="16"/>
        </w:rPr>
        <w:t xml:space="preserve"> Inny rodzaj</w:t>
      </w:r>
    </w:p>
    <w:p w14:paraId="0FCE919F" w14:textId="77777777" w:rsidR="00B10633" w:rsidRPr="00B10633" w:rsidRDefault="00B10633" w:rsidP="00B10633">
      <w:pPr>
        <w:pStyle w:val="Textbody"/>
        <w:numPr>
          <w:ilvl w:val="0"/>
          <w:numId w:val="35"/>
        </w:numPr>
        <w:spacing w:line="360" w:lineRule="auto"/>
        <w:rPr>
          <w:rFonts w:ascii="Trebuchet MS" w:hAnsi="Trebuchet MS" w:cs="Arial"/>
          <w:bCs/>
          <w:sz w:val="16"/>
          <w:szCs w:val="16"/>
        </w:rPr>
      </w:pPr>
      <w:r w:rsidRPr="00B10633">
        <w:rPr>
          <w:rFonts w:ascii="Trebuchet MS" w:hAnsi="Trebuchet MS" w:cs="Arial"/>
          <w:bCs/>
          <w:sz w:val="16"/>
          <w:szCs w:val="16"/>
        </w:rPr>
        <w:t>w przypadku konsorcjum wymaganą informacje należy podać w odniesieniu do lidera konsorcjum.</w:t>
      </w:r>
    </w:p>
    <w:p w14:paraId="74E0D66C" w14:textId="77777777" w:rsidR="002557E3" w:rsidRPr="00666417" w:rsidRDefault="002557E3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7DE8FD3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niejszym oświadczam, że:</w:t>
      </w:r>
    </w:p>
    <w:p w14:paraId="6E47744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warunkami zamówienia i przyjmuję je bez zastrzeżeń;</w:t>
      </w:r>
    </w:p>
    <w:p w14:paraId="4644F9BF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osiadam uprawnienia, niezbędną wiedzę i doświadczenie do wykonywania przedmiotowej usługi oraz dysponuje potencjałem technicznym i osobami zdolnymi do wykonania zamówienia publicznego,</w:t>
      </w:r>
    </w:p>
    <w:p w14:paraId="5F2DFD82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jektowanymi postanowieni umowy, które zostaną wprowadzone do treści umowy w sprawie zamówienia i przyjmuję go bez zastrzeżeń, a w przypadku wyboru mojej oferty zobowiązuje się do zawarcia umowy na określonych w nim przez Zamawiającego warunkach, w miejscu i terminie przez niego wyznaczonym;</w:t>
      </w:r>
    </w:p>
    <w:p w14:paraId="02635E5D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przedmiot oferty jest zgodny z przedmiotem zamówienia;</w:t>
      </w:r>
    </w:p>
    <w:p w14:paraId="3927CC1C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cena ofertowa zawiera wszelkie koszty związane z realizacją przedmiotu zamówienia;</w:t>
      </w:r>
    </w:p>
    <w:p w14:paraId="46CE1C19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stem związany niniejszą ofertą przez okres 30 dni;</w:t>
      </w:r>
    </w:p>
    <w:p w14:paraId="6C18D853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poznałem się z procedurą zgłoszeń wewnętrznych obowiązujących w MOSiR Ruda Śląska (sygnaliści) zamieszczoną na stronie internetowej Zamawiającego www.bip.mosir.rsl.pl</w:t>
      </w:r>
    </w:p>
    <w:p w14:paraId="102FE1E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oświadczam, że wypełniłem obowiązki informacyjne przewidziane w art. 13 lub art. 14 RODO</w:t>
      </w:r>
      <w:r w:rsidRPr="00FE6658">
        <w:rPr>
          <w:rFonts w:ascii="Trebuchet MS" w:hAnsi="Trebuchet MS" w:cs="Arial"/>
          <w:bCs/>
          <w:sz w:val="20"/>
          <w:vertAlign w:val="superscript"/>
        </w:rPr>
        <w:t xml:space="preserve">1 </w:t>
      </w:r>
      <w:r w:rsidRPr="00FE6658">
        <w:rPr>
          <w:rFonts w:ascii="Trebuchet MS" w:hAnsi="Trebuchet MS" w:cs="Arial"/>
          <w:bCs/>
          <w:sz w:val="20"/>
        </w:rPr>
        <w:t>wobec osób fizycznych, od których dane osobowe bezpośrednio lub pośrednio pozyskałem w celu ubiegania się o udzielenie zamówienia publicznego w niniejszym postępowaniu</w:t>
      </w:r>
      <w:r w:rsidRPr="00FE6658">
        <w:rPr>
          <w:rFonts w:ascii="Trebuchet MS" w:hAnsi="Trebuchet MS" w:cs="Arial"/>
          <w:bCs/>
          <w:sz w:val="20"/>
          <w:vertAlign w:val="superscript"/>
        </w:rPr>
        <w:t>2</w:t>
      </w:r>
      <w:r w:rsidRPr="00FE6658">
        <w:rPr>
          <w:rFonts w:ascii="Trebuchet MS" w:hAnsi="Trebuchet MS" w:cs="Arial"/>
          <w:bCs/>
          <w:sz w:val="20"/>
        </w:rPr>
        <w:t>;</w:t>
      </w:r>
    </w:p>
    <w:p w14:paraId="17FA87EE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wszystkie złożone dokumenty są zgodne z aktualnym stanem prawnym i faktycznym;</w:t>
      </w:r>
    </w:p>
    <w:p w14:paraId="013D789A" w14:textId="77777777" w:rsidR="00666417" w:rsidRPr="00FE6658" w:rsidRDefault="00666417" w:rsidP="00666417">
      <w:pPr>
        <w:pStyle w:val="Textbody"/>
        <w:numPr>
          <w:ilvl w:val="0"/>
          <w:numId w:val="37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niżej podany zakres wykonywać będą w imieniu Wykonawcy podwykonawcy:</w:t>
      </w:r>
    </w:p>
    <w:p w14:paraId="2E4855D5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325"/>
      </w:tblGrid>
      <w:tr w:rsidR="00666417" w:rsidRPr="00666417" w14:paraId="59B89AE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9476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Część / zakres zamówi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4E2B" w14:textId="77777777" w:rsidR="00666417" w:rsidRPr="00FE6658" w:rsidRDefault="00666417" w:rsidP="00666417">
            <w:pPr>
              <w:pStyle w:val="Textbody"/>
              <w:rPr>
                <w:rFonts w:ascii="Trebuchet MS" w:hAnsi="Trebuchet MS" w:cs="Arial"/>
                <w:bCs/>
                <w:sz w:val="20"/>
              </w:rPr>
            </w:pPr>
            <w:r w:rsidRPr="00FE6658">
              <w:rPr>
                <w:rFonts w:ascii="Trebuchet MS" w:hAnsi="Trebuchet MS" w:cs="Arial"/>
                <w:bCs/>
                <w:sz w:val="20"/>
              </w:rPr>
              <w:t>Nazwa (firma) podwykonawcy</w:t>
            </w:r>
          </w:p>
        </w:tc>
      </w:tr>
      <w:tr w:rsidR="00666417" w:rsidRPr="00666417" w14:paraId="5975F437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8D2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F28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  <w:tr w:rsidR="00666417" w:rsidRPr="00666417" w14:paraId="268DDDCD" w14:textId="77777777" w:rsidTr="0066641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526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D3F" w14:textId="77777777" w:rsidR="00666417" w:rsidRPr="00666417" w:rsidRDefault="00666417" w:rsidP="00666417">
            <w:pPr>
              <w:pStyle w:val="Textbody"/>
              <w:rPr>
                <w:rFonts w:ascii="Trebuchet MS" w:hAnsi="Trebuchet MS" w:cs="Arial"/>
                <w:b/>
                <w:sz w:val="20"/>
                <w:u w:val="single"/>
              </w:rPr>
            </w:pPr>
          </w:p>
        </w:tc>
      </w:tr>
    </w:tbl>
    <w:p w14:paraId="2B82DB50" w14:textId="77777777" w:rsidR="00666417" w:rsidRPr="00666417" w:rsidRDefault="00666417" w:rsidP="00666417">
      <w:pPr>
        <w:pStyle w:val="Textbody"/>
        <w:spacing w:line="360" w:lineRule="auto"/>
        <w:rPr>
          <w:rFonts w:ascii="Trebuchet MS" w:hAnsi="Trebuchet MS" w:cs="Arial"/>
          <w:b/>
          <w:sz w:val="20"/>
          <w:u w:val="single"/>
        </w:rPr>
      </w:pPr>
    </w:p>
    <w:p w14:paraId="56245DBC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 xml:space="preserve">Oświadczam, ze wszystkie złożone dokumenty są zgodne z aktualnym stanem prawnym </w:t>
      </w:r>
      <w:r w:rsidRPr="00FE6658">
        <w:rPr>
          <w:rFonts w:ascii="Trebuchet MS" w:hAnsi="Trebuchet MS" w:cs="Arial"/>
          <w:bCs/>
          <w:sz w:val="20"/>
        </w:rPr>
        <w:br/>
        <w:t>i faktycznym.</w:t>
      </w:r>
    </w:p>
    <w:p w14:paraId="649BB732" w14:textId="77777777" w:rsidR="00FE6658" w:rsidRPr="00FE6658" w:rsidRDefault="00FE6658" w:rsidP="00FE6658">
      <w:pPr>
        <w:pStyle w:val="Textbody"/>
        <w:ind w:left="360"/>
        <w:rPr>
          <w:rFonts w:ascii="Trebuchet MS" w:hAnsi="Trebuchet MS" w:cs="Arial"/>
          <w:bCs/>
          <w:sz w:val="20"/>
        </w:rPr>
      </w:pPr>
    </w:p>
    <w:p w14:paraId="4C2CCEB0" w14:textId="77777777" w:rsidR="00666417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Jednocześnie stwierdzam, że jestem świadomy odpowiedzialności karnej związanej ze składaniem fałszywych oświadczeń.</w:t>
      </w:r>
    </w:p>
    <w:p w14:paraId="750C7174" w14:textId="77777777" w:rsidR="00FE6658" w:rsidRPr="00FE6658" w:rsidRDefault="00FE6658" w:rsidP="00FE6658">
      <w:pPr>
        <w:pStyle w:val="Textbody"/>
        <w:rPr>
          <w:rFonts w:ascii="Trebuchet MS" w:hAnsi="Trebuchet MS" w:cs="Arial"/>
          <w:bCs/>
          <w:sz w:val="20"/>
        </w:rPr>
      </w:pPr>
    </w:p>
    <w:p w14:paraId="6E020429" w14:textId="77777777" w:rsidR="00666417" w:rsidRPr="00FE6658" w:rsidRDefault="00666417" w:rsidP="00666417">
      <w:pPr>
        <w:pStyle w:val="Textbody"/>
        <w:numPr>
          <w:ilvl w:val="0"/>
          <w:numId w:val="36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Załącznikami do niniejszego formularza stanowiącymi integralną część oferty są:</w:t>
      </w:r>
    </w:p>
    <w:p w14:paraId="5E668B02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,</w:t>
      </w:r>
    </w:p>
    <w:p w14:paraId="1EEFBE25" w14:textId="77777777" w:rsidR="00666417" w:rsidRPr="00FE6658" w:rsidRDefault="00666417" w:rsidP="00666417">
      <w:pPr>
        <w:pStyle w:val="Textbody"/>
        <w:numPr>
          <w:ilvl w:val="0"/>
          <w:numId w:val="38"/>
        </w:numPr>
        <w:rPr>
          <w:rFonts w:ascii="Trebuchet MS" w:hAnsi="Trebuchet MS" w:cs="Arial"/>
          <w:bCs/>
          <w:sz w:val="20"/>
        </w:rPr>
      </w:pPr>
      <w:r w:rsidRPr="00FE6658">
        <w:rPr>
          <w:rFonts w:ascii="Trebuchet MS" w:hAnsi="Trebuchet MS" w:cs="Arial"/>
          <w:bCs/>
          <w:sz w:val="20"/>
        </w:rPr>
        <w:t>…………………….</w:t>
      </w:r>
    </w:p>
    <w:p w14:paraId="6E5E52ED" w14:textId="77777777" w:rsidR="00666417" w:rsidRPr="00FE6658" w:rsidRDefault="00666417" w:rsidP="00666417">
      <w:pPr>
        <w:pStyle w:val="Textbody"/>
        <w:rPr>
          <w:rFonts w:ascii="Trebuchet MS" w:hAnsi="Trebuchet MS" w:cs="Arial"/>
          <w:bCs/>
          <w:sz w:val="20"/>
        </w:rPr>
      </w:pPr>
    </w:p>
    <w:p w14:paraId="33A044DC" w14:textId="77777777" w:rsidR="00666417" w:rsidRPr="00666417" w:rsidRDefault="00666417" w:rsidP="00666417">
      <w:pPr>
        <w:pStyle w:val="Textbody"/>
        <w:rPr>
          <w:rFonts w:ascii="Trebuchet MS" w:hAnsi="Trebuchet MS" w:cs="Arial"/>
          <w:b/>
          <w:sz w:val="20"/>
          <w:u w:val="single"/>
        </w:rPr>
      </w:pPr>
    </w:p>
    <w:p w14:paraId="2DF78646" w14:textId="77777777" w:rsidR="00666417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7CC09129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13AE12D5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17D35D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0BC23A3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DAB18BE" w14:textId="77777777" w:rsid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07AE0B11" w14:textId="77777777" w:rsidR="00FE6658" w:rsidRPr="00FE6658" w:rsidRDefault="00FE6658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</w:p>
    <w:p w14:paraId="29B7D6D7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F9386C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AE5BE2B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82AD8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2355F2F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5417C3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0C04A40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9D03415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3D0E4D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5C279D9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542CEAD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1E78B118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743EA7BC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21FFF7BE" w14:textId="77777777" w:rsidR="00617130" w:rsidRDefault="00617130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0C77AE14" w14:textId="77777777" w:rsidR="00617130" w:rsidRDefault="00617130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AAE1E98" w14:textId="77777777" w:rsidR="00617130" w:rsidRDefault="00617130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340DC75A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5C6A2206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4311D6F2" w14:textId="77777777" w:rsidR="00B10633" w:rsidRDefault="00B10633" w:rsidP="00666417">
      <w:pPr>
        <w:pStyle w:val="Textbody"/>
        <w:rPr>
          <w:rFonts w:ascii="Trebuchet MS" w:hAnsi="Trebuchet MS" w:cs="Arial"/>
          <w:bCs/>
          <w:i/>
          <w:sz w:val="18"/>
          <w:szCs w:val="18"/>
          <w:lang w:val="en-US"/>
        </w:rPr>
      </w:pPr>
    </w:p>
    <w:p w14:paraId="0BE6E773" w14:textId="6EA82149" w:rsidR="00666417" w:rsidRPr="00FE6658" w:rsidRDefault="00666417" w:rsidP="00666417">
      <w:pPr>
        <w:pStyle w:val="Textbody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(1) rozporz</w:t>
      </w:r>
      <w:r w:rsidRPr="00FE6658">
        <w:rPr>
          <w:rFonts w:ascii="Trebuchet MS" w:hAnsi="Trebuchet MS" w:cs="Arial"/>
          <w:bCs/>
          <w:i/>
          <w:sz w:val="18"/>
          <w:szCs w:val="18"/>
        </w:rPr>
        <w:t xml:space="preserve">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449ED36" w14:textId="77777777" w:rsidR="00666417" w:rsidRPr="00FE6658" w:rsidRDefault="00666417" w:rsidP="00666417">
      <w:pPr>
        <w:pStyle w:val="Textbody"/>
        <w:spacing w:line="360" w:lineRule="auto"/>
        <w:rPr>
          <w:rFonts w:ascii="Trebuchet MS" w:hAnsi="Trebuchet MS" w:cs="Arial"/>
          <w:bCs/>
          <w:sz w:val="18"/>
          <w:szCs w:val="18"/>
        </w:rPr>
      </w:pPr>
      <w:r w:rsidRPr="00FE6658">
        <w:rPr>
          <w:rFonts w:ascii="Trebuchet MS" w:hAnsi="Trebuchet MS" w:cs="Arial"/>
          <w:bCs/>
          <w:i/>
          <w:sz w:val="18"/>
          <w:szCs w:val="18"/>
          <w:lang w:val="en-US"/>
        </w:rPr>
        <w:t>(2) w przypadku gdy Wykonawca nie przekazuje danych osobowych innych ni</w:t>
      </w:r>
      <w:r w:rsidRPr="00FE6658">
        <w:rPr>
          <w:rFonts w:ascii="Trebuchet MS" w:hAnsi="Trebuchet MS" w:cs="Arial"/>
          <w:bCs/>
          <w:i/>
          <w:sz w:val="18"/>
          <w:szCs w:val="18"/>
        </w:rPr>
        <w:t>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1C724A" w14:textId="131E0092" w:rsidR="000560E9" w:rsidRPr="00FA4158" w:rsidRDefault="000560E9" w:rsidP="00F5085F">
      <w:pPr>
        <w:pStyle w:val="Textbody"/>
        <w:spacing w:line="360" w:lineRule="auto"/>
        <w:jc w:val="center"/>
        <w:rPr>
          <w:rFonts w:ascii="Trebuchet MS" w:hAnsi="Trebuchet MS" w:cs="Arial"/>
          <w:sz w:val="16"/>
        </w:rPr>
      </w:pPr>
    </w:p>
    <w:p w14:paraId="4860D203" w14:textId="759F340A" w:rsidR="00ED79D6" w:rsidRPr="00FA4158" w:rsidRDefault="00ED79D6" w:rsidP="00FA4158">
      <w:pPr>
        <w:pStyle w:val="Textbody"/>
        <w:spacing w:line="360" w:lineRule="auto"/>
        <w:ind w:hanging="142"/>
        <w:jc w:val="left"/>
        <w:rPr>
          <w:rFonts w:ascii="Trebuchet MS" w:hAnsi="Trebuchet MS"/>
          <w:sz w:val="16"/>
        </w:rPr>
      </w:pPr>
    </w:p>
    <w:p w14:paraId="14769CF1" w14:textId="256F86B2" w:rsidR="000560E9" w:rsidRPr="00FA4158" w:rsidRDefault="000560E9" w:rsidP="002717E8">
      <w:pPr>
        <w:pStyle w:val="Textbody"/>
        <w:spacing w:line="360" w:lineRule="auto"/>
        <w:jc w:val="left"/>
        <w:rPr>
          <w:rFonts w:ascii="Trebuchet MS" w:hAnsi="Trebuchet MS"/>
          <w:sz w:val="20"/>
        </w:rPr>
      </w:pPr>
    </w:p>
    <w:sectPr w:rsidR="000560E9" w:rsidRPr="00FA4158" w:rsidSect="002C0A34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8CAA3" w14:textId="77777777" w:rsidR="007B4237" w:rsidRDefault="007B4237">
      <w:r>
        <w:separator/>
      </w:r>
    </w:p>
  </w:endnote>
  <w:endnote w:type="continuationSeparator" w:id="0">
    <w:p w14:paraId="61462A57" w14:textId="77777777" w:rsidR="007B4237" w:rsidRDefault="007B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133947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</w:rPr>
    </w:sdtEndPr>
    <w:sdtContent>
      <w:p w14:paraId="2104C927" w14:textId="160B9148" w:rsidR="00207787" w:rsidRPr="008225CA" w:rsidRDefault="00207787">
        <w:pPr>
          <w:pStyle w:val="Stopka"/>
          <w:jc w:val="right"/>
          <w:rPr>
            <w:rFonts w:ascii="Trebuchet MS" w:hAnsi="Trebuchet MS"/>
            <w:sz w:val="16"/>
          </w:rPr>
        </w:pPr>
        <w:r w:rsidRPr="008225CA">
          <w:rPr>
            <w:rFonts w:ascii="Trebuchet MS" w:hAnsi="Trebuchet MS"/>
            <w:sz w:val="16"/>
          </w:rPr>
          <w:fldChar w:fldCharType="begin"/>
        </w:r>
        <w:r w:rsidRPr="008225CA">
          <w:rPr>
            <w:rFonts w:ascii="Trebuchet MS" w:hAnsi="Trebuchet MS"/>
            <w:sz w:val="16"/>
          </w:rPr>
          <w:instrText>PAGE   \* MERGEFORMAT</w:instrText>
        </w:r>
        <w:r w:rsidRPr="008225CA">
          <w:rPr>
            <w:rFonts w:ascii="Trebuchet MS" w:hAnsi="Trebuchet MS"/>
            <w:sz w:val="16"/>
          </w:rPr>
          <w:fldChar w:fldCharType="separate"/>
        </w:r>
        <w:r w:rsidR="00A807C7">
          <w:rPr>
            <w:rFonts w:ascii="Trebuchet MS" w:hAnsi="Trebuchet MS"/>
            <w:noProof/>
            <w:sz w:val="16"/>
          </w:rPr>
          <w:t>4</w:t>
        </w:r>
        <w:r w:rsidRPr="008225CA">
          <w:rPr>
            <w:rFonts w:ascii="Trebuchet MS" w:hAnsi="Trebuchet MS"/>
            <w:sz w:val="16"/>
          </w:rPr>
          <w:fldChar w:fldCharType="end"/>
        </w:r>
      </w:p>
    </w:sdtContent>
  </w:sdt>
  <w:p w14:paraId="1E6AC93E" w14:textId="1A4212A9" w:rsidR="00207787" w:rsidRPr="002C0A34" w:rsidRDefault="00207787" w:rsidP="00C3242B">
    <w:pPr>
      <w:pStyle w:val="Stopka"/>
      <w:jc w:val="right"/>
      <w:rPr>
        <w:rFonts w:ascii="Trebuchet MS" w:eastAsiaTheme="majorEastAsia" w:hAnsi="Trebuchet MS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B9BC" w14:textId="77777777" w:rsidR="007B4237" w:rsidRDefault="007B4237">
      <w:r>
        <w:rPr>
          <w:color w:val="000000"/>
        </w:rPr>
        <w:separator/>
      </w:r>
    </w:p>
  </w:footnote>
  <w:footnote w:type="continuationSeparator" w:id="0">
    <w:p w14:paraId="716867AA" w14:textId="77777777" w:rsidR="007B4237" w:rsidRDefault="007B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A4A9" w14:textId="50E7789F" w:rsidR="0016260A" w:rsidRDefault="0016260A" w:rsidP="00547F05">
    <w:pPr>
      <w:pStyle w:val="Nagwek"/>
      <w:tabs>
        <w:tab w:val="clear" w:pos="4536"/>
        <w:tab w:val="clear" w:pos="9072"/>
        <w:tab w:val="left" w:pos="3544"/>
        <w:tab w:val="left" w:pos="7095"/>
      </w:tabs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 xml:space="preserve">Zapytanie ofertowe na usługi: NADZÓR INWESTORSKI dla zadania pn. „Przebudowa i remont </w:t>
    </w:r>
    <w:r>
      <w:rPr>
        <w:rFonts w:ascii="Trebuchet MS" w:hAnsi="Trebuchet MS"/>
        <w:sz w:val="16"/>
      </w:rPr>
      <w:t>pomieszczeń zaplecza higieniczno-sanitarnego oraz szatni w budynku sportowo-rekreacyjnym w ośrodku kąpieliska letniego przy ulicy Ratowników 2 w Rudzie Śląskiej”</w:t>
    </w:r>
    <w:r w:rsidR="00547F05">
      <w:rPr>
        <w:rFonts w:ascii="Trebuchet MS" w:hAnsi="Trebuchet MS"/>
        <w:sz w:val="16"/>
      </w:rPr>
      <w:t xml:space="preserve"> </w:t>
    </w:r>
    <w:r w:rsidRPr="0016260A">
      <w:rPr>
        <w:rFonts w:ascii="Trebuchet MS" w:hAnsi="Trebuchet MS"/>
        <w:sz w:val="16"/>
      </w:rPr>
      <w:t>- Znak sprawy: DT.261.</w:t>
    </w:r>
    <w:r w:rsidR="00F5085F">
      <w:rPr>
        <w:rFonts w:ascii="Trebuchet MS" w:hAnsi="Trebuchet MS"/>
        <w:sz w:val="16"/>
      </w:rPr>
      <w:t>20</w:t>
    </w:r>
    <w:r w:rsidRPr="0016260A">
      <w:rPr>
        <w:rFonts w:ascii="Trebuchet MS" w:hAnsi="Trebuchet MS"/>
        <w:sz w:val="16"/>
      </w:rPr>
      <w:t>.202</w:t>
    </w:r>
    <w:r w:rsidR="00A758FB">
      <w:rPr>
        <w:rFonts w:ascii="Trebuchet MS" w:hAnsi="Trebuchet MS"/>
        <w:sz w:val="16"/>
      </w:rPr>
      <w:t>6</w:t>
    </w:r>
  </w:p>
  <w:p w14:paraId="5C06A4C5" w14:textId="77777777" w:rsidR="00547F05" w:rsidRPr="0016260A" w:rsidRDefault="00547F05" w:rsidP="00547F05">
    <w:pPr>
      <w:pStyle w:val="Nagwek"/>
      <w:tabs>
        <w:tab w:val="clear" w:pos="4536"/>
        <w:tab w:val="clear" w:pos="9072"/>
        <w:tab w:val="left" w:pos="3544"/>
        <w:tab w:val="left" w:pos="7095"/>
      </w:tabs>
      <w:rPr>
        <w:rFonts w:ascii="Trebuchet MS" w:hAnsi="Trebuchet MS"/>
        <w:sz w:val="16"/>
      </w:rPr>
    </w:pPr>
  </w:p>
  <w:p w14:paraId="7D361C00" w14:textId="05EBF9B4" w:rsidR="0016260A" w:rsidRPr="0016260A" w:rsidRDefault="0016260A" w:rsidP="00547F05">
    <w:pPr>
      <w:pStyle w:val="Nagwek"/>
      <w:jc w:val="center"/>
      <w:rPr>
        <w:rFonts w:ascii="Trebuchet MS" w:hAnsi="Trebuchet MS"/>
        <w:sz w:val="16"/>
      </w:rPr>
    </w:pPr>
    <w:r w:rsidRPr="0016260A">
      <w:rPr>
        <w:rFonts w:ascii="Trebuchet MS" w:hAnsi="Trebuchet MS"/>
        <w:sz w:val="16"/>
      </w:rPr>
      <w:t>Zamawiający: Miasto Ruda Śląska- Miejski Ośrodek Sportu i Rekreacji</w:t>
    </w:r>
  </w:p>
  <w:p w14:paraId="1FDD2E3B" w14:textId="77777777" w:rsidR="0016260A" w:rsidRPr="0016260A" w:rsidRDefault="0016260A" w:rsidP="0016260A">
    <w:pPr>
      <w:pStyle w:val="Nagwek"/>
      <w:rPr>
        <w:rFonts w:ascii="Trebuchet MS" w:hAnsi="Trebuchet MS"/>
        <w:sz w:val="16"/>
        <w:u w:val="single"/>
      </w:rPr>
    </w:pPr>
    <w:r w:rsidRPr="0016260A">
      <w:rPr>
        <w:rFonts w:ascii="Trebuchet MS" w:hAnsi="Trebuchet MS"/>
        <w:sz w:val="16"/>
        <w:u w:val="single"/>
      </w:rPr>
      <w:tab/>
    </w:r>
    <w:r w:rsidRPr="0016260A">
      <w:rPr>
        <w:rFonts w:ascii="Trebuchet MS" w:hAnsi="Trebuchet MS"/>
        <w:sz w:val="16"/>
        <w:u w:val="single"/>
      </w:rPr>
      <w:tab/>
    </w:r>
  </w:p>
  <w:p w14:paraId="03434C27" w14:textId="77777777" w:rsidR="0016260A" w:rsidRPr="0016260A" w:rsidRDefault="0016260A" w:rsidP="0016260A">
    <w:pPr>
      <w:pStyle w:val="Nagwek"/>
      <w:rPr>
        <w:rFonts w:ascii="Trebuchet MS" w:hAnsi="Trebuchet MS"/>
        <w:sz w:val="16"/>
      </w:rPr>
    </w:pPr>
  </w:p>
  <w:p w14:paraId="45D009F7" w14:textId="01E10EBD" w:rsidR="00E968DC" w:rsidRPr="00E968DC" w:rsidRDefault="00E968DC" w:rsidP="00E968DC">
    <w:pPr>
      <w:pStyle w:val="Nagwek"/>
      <w:rPr>
        <w:rFonts w:ascii="Trebuchet MS" w:hAnsi="Trebuchet MS"/>
        <w:sz w:val="16"/>
      </w:rPr>
    </w:pPr>
  </w:p>
  <w:p w14:paraId="64F7A4F2" w14:textId="749797F3" w:rsidR="00207787" w:rsidRPr="00207787" w:rsidRDefault="00207787">
    <w:pPr>
      <w:pStyle w:val="Nagwek"/>
      <w:rPr>
        <w:rFonts w:ascii="Trebuchet MS" w:hAnsi="Trebuchet M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C07F70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</w:rPr>
    </w:lvl>
  </w:abstractNum>
  <w:abstractNum w:abstractNumId="2" w15:restartNumberingAfterBreak="0">
    <w:nsid w:val="00000003"/>
    <w:multiLevelType w:val="multilevel"/>
    <w:tmpl w:val="457C25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b/>
        <w:sz w:val="20"/>
        <w:szCs w:val="20"/>
        <w:vertAlign w:val="baseline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74E96"/>
    <w:multiLevelType w:val="multilevel"/>
    <w:tmpl w:val="1600773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7916AFB"/>
    <w:multiLevelType w:val="multilevel"/>
    <w:tmpl w:val="CDA238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BB7"/>
    <w:multiLevelType w:val="multilevel"/>
    <w:tmpl w:val="7CAAFDE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56E9"/>
    <w:multiLevelType w:val="multilevel"/>
    <w:tmpl w:val="FEEE9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2B6425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65C03"/>
    <w:multiLevelType w:val="multilevel"/>
    <w:tmpl w:val="972E547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89011CB"/>
    <w:multiLevelType w:val="multilevel"/>
    <w:tmpl w:val="B66CF2D4"/>
    <w:styleLink w:val="WWNum11"/>
    <w:lvl w:ilvl="0">
      <w:start w:val="1"/>
      <w:numFmt w:val="decimal"/>
      <w:lvlText w:val="(%1)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0447EA3"/>
    <w:multiLevelType w:val="multilevel"/>
    <w:tmpl w:val="1D9413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87084E"/>
    <w:multiLevelType w:val="multilevel"/>
    <w:tmpl w:val="6F3A5CA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373E0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D644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64BC9"/>
    <w:multiLevelType w:val="multilevel"/>
    <w:tmpl w:val="5A2CC660"/>
    <w:styleLink w:val="WWNum9"/>
    <w:lvl w:ilvl="0">
      <w:start w:val="3"/>
      <w:numFmt w:val="decimal"/>
      <w:lvlText w:val="%1"/>
      <w:lvlJc w:val="left"/>
      <w:pPr>
        <w:ind w:left="360" w:hanging="360"/>
      </w:pPr>
      <w:rPr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rebuchet MS" w:hAnsi="Trebuchet MS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</w:rPr>
    </w:lvl>
  </w:abstractNum>
  <w:abstractNum w:abstractNumId="16" w15:restartNumberingAfterBreak="0">
    <w:nsid w:val="31A418FA"/>
    <w:multiLevelType w:val="multilevel"/>
    <w:tmpl w:val="6F3A5CAE"/>
    <w:numStyleLink w:val="WWNum1"/>
  </w:abstractNum>
  <w:abstractNum w:abstractNumId="17" w15:restartNumberingAfterBreak="0">
    <w:nsid w:val="356B1983"/>
    <w:multiLevelType w:val="multilevel"/>
    <w:tmpl w:val="FB9E9CA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6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104A2"/>
    <w:multiLevelType w:val="multilevel"/>
    <w:tmpl w:val="D53CEC34"/>
    <w:styleLink w:val="WWNum5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70975E2"/>
    <w:multiLevelType w:val="multilevel"/>
    <w:tmpl w:val="9E769AF0"/>
    <w:lvl w:ilvl="0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FFB2918"/>
    <w:multiLevelType w:val="multilevel"/>
    <w:tmpl w:val="90E635B8"/>
    <w:styleLink w:val="WW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09D4B76"/>
    <w:multiLevelType w:val="multilevel"/>
    <w:tmpl w:val="810E6932"/>
    <w:styleLink w:val="WWNum3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17B"/>
    <w:multiLevelType w:val="hybridMultilevel"/>
    <w:tmpl w:val="EAF430D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D1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960BB"/>
    <w:multiLevelType w:val="hybridMultilevel"/>
    <w:tmpl w:val="D702E81E"/>
    <w:lvl w:ilvl="0" w:tplc="5ABAE9D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0018E"/>
    <w:multiLevelType w:val="hybridMultilevel"/>
    <w:tmpl w:val="2C622200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F3A3B"/>
    <w:multiLevelType w:val="hybridMultilevel"/>
    <w:tmpl w:val="580EA6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0F7BE1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323B1E"/>
    <w:multiLevelType w:val="multilevel"/>
    <w:tmpl w:val="6F3A5CA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b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05BAE"/>
    <w:multiLevelType w:val="multilevel"/>
    <w:tmpl w:val="D1DEE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087138"/>
    <w:multiLevelType w:val="hybridMultilevel"/>
    <w:tmpl w:val="9536C91C"/>
    <w:lvl w:ilvl="0" w:tplc="C6BA5592">
      <w:start w:val="1"/>
      <w:numFmt w:val="upperLetter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6BA5"/>
    <w:multiLevelType w:val="hybridMultilevel"/>
    <w:tmpl w:val="41BAE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4D6"/>
    <w:multiLevelType w:val="hybridMultilevel"/>
    <w:tmpl w:val="31AC0D6A"/>
    <w:lvl w:ilvl="0" w:tplc="853A9BC4">
      <w:start w:val="1"/>
      <w:numFmt w:val="decimal"/>
      <w:lvlText w:val="(%1)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3932380"/>
    <w:multiLevelType w:val="multilevel"/>
    <w:tmpl w:val="45D42AF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7A4213EA"/>
    <w:multiLevelType w:val="multilevel"/>
    <w:tmpl w:val="6CF0B070"/>
    <w:styleLink w:val="WWNum10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40739570">
    <w:abstractNumId w:val="34"/>
  </w:num>
  <w:num w:numId="2" w16cid:durableId="1849975587">
    <w:abstractNumId w:val="12"/>
  </w:num>
  <w:num w:numId="3" w16cid:durableId="892035673">
    <w:abstractNumId w:val="5"/>
  </w:num>
  <w:num w:numId="4" w16cid:durableId="34699818">
    <w:abstractNumId w:val="22"/>
  </w:num>
  <w:num w:numId="5" w16cid:durableId="924340241">
    <w:abstractNumId w:val="10"/>
  </w:num>
  <w:num w:numId="6" w16cid:durableId="1903518236">
    <w:abstractNumId w:val="19"/>
  </w:num>
  <w:num w:numId="7" w16cid:durableId="1987511501">
    <w:abstractNumId w:val="4"/>
  </w:num>
  <w:num w:numId="8" w16cid:durableId="913391669">
    <w:abstractNumId w:val="17"/>
  </w:num>
  <w:num w:numId="9" w16cid:durableId="289290194">
    <w:abstractNumId w:val="21"/>
  </w:num>
  <w:num w:numId="10" w16cid:durableId="1676104950">
    <w:abstractNumId w:val="15"/>
  </w:num>
  <w:num w:numId="11" w16cid:durableId="1791628077">
    <w:abstractNumId w:val="35"/>
  </w:num>
  <w:num w:numId="12" w16cid:durableId="1182360738">
    <w:abstractNumId w:val="9"/>
  </w:num>
  <w:num w:numId="13" w16cid:durableId="799570688">
    <w:abstractNumId w:val="12"/>
    <w:lvlOverride w:ilvl="0">
      <w:startOverride w:val="1"/>
    </w:lvlOverride>
  </w:num>
  <w:num w:numId="14" w16cid:durableId="444617422">
    <w:abstractNumId w:val="5"/>
  </w:num>
  <w:num w:numId="15" w16cid:durableId="875970846">
    <w:abstractNumId w:val="23"/>
  </w:num>
  <w:num w:numId="16" w16cid:durableId="1572810231">
    <w:abstractNumId w:val="18"/>
  </w:num>
  <w:num w:numId="17" w16cid:durableId="552741575">
    <w:abstractNumId w:val="24"/>
  </w:num>
  <w:num w:numId="18" w16cid:durableId="25914830">
    <w:abstractNumId w:val="25"/>
  </w:num>
  <w:num w:numId="19" w16cid:durableId="144788425">
    <w:abstractNumId w:val="26"/>
  </w:num>
  <w:num w:numId="20" w16cid:durableId="1567372129">
    <w:abstractNumId w:val="31"/>
  </w:num>
  <w:num w:numId="21" w16cid:durableId="1034574507">
    <w:abstractNumId w:val="8"/>
  </w:num>
  <w:num w:numId="22" w16cid:durableId="796990344">
    <w:abstractNumId w:val="14"/>
  </w:num>
  <w:num w:numId="23" w16cid:durableId="1596286594">
    <w:abstractNumId w:val="29"/>
  </w:num>
  <w:num w:numId="24" w16cid:durableId="822746182">
    <w:abstractNumId w:val="16"/>
  </w:num>
  <w:num w:numId="25" w16cid:durableId="1091467180">
    <w:abstractNumId w:val="28"/>
  </w:num>
  <w:num w:numId="26" w16cid:durableId="156655967">
    <w:abstractNumId w:val="13"/>
  </w:num>
  <w:num w:numId="27" w16cid:durableId="884020934">
    <w:abstractNumId w:val="7"/>
  </w:num>
  <w:num w:numId="28" w16cid:durableId="1742019342">
    <w:abstractNumId w:val="6"/>
  </w:num>
  <w:num w:numId="29" w16cid:durableId="1011952011">
    <w:abstractNumId w:val="11"/>
  </w:num>
  <w:num w:numId="30" w16cid:durableId="1132405983">
    <w:abstractNumId w:val="30"/>
  </w:num>
  <w:num w:numId="31" w16cid:durableId="2007004912">
    <w:abstractNumId w:val="20"/>
  </w:num>
  <w:num w:numId="32" w16cid:durableId="1016345154">
    <w:abstractNumId w:val="3"/>
  </w:num>
  <w:num w:numId="33" w16cid:durableId="255091929">
    <w:abstractNumId w:val="27"/>
  </w:num>
  <w:num w:numId="34" w16cid:durableId="12279566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74657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45574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482874">
    <w:abstractNumId w:val="1"/>
  </w:num>
  <w:num w:numId="38" w16cid:durableId="9714067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62"/>
    <w:rsid w:val="00007C5D"/>
    <w:rsid w:val="0001093F"/>
    <w:rsid w:val="00031CE9"/>
    <w:rsid w:val="00034498"/>
    <w:rsid w:val="0004074F"/>
    <w:rsid w:val="000560E9"/>
    <w:rsid w:val="00065230"/>
    <w:rsid w:val="0007752D"/>
    <w:rsid w:val="00082C9F"/>
    <w:rsid w:val="000903FA"/>
    <w:rsid w:val="0009546E"/>
    <w:rsid w:val="000B034E"/>
    <w:rsid w:val="000D4BD9"/>
    <w:rsid w:val="000D6698"/>
    <w:rsid w:val="000E5FC4"/>
    <w:rsid w:val="000F1D2D"/>
    <w:rsid w:val="000F2BC8"/>
    <w:rsid w:val="000F3430"/>
    <w:rsid w:val="0010039E"/>
    <w:rsid w:val="00106655"/>
    <w:rsid w:val="00115136"/>
    <w:rsid w:val="0011518F"/>
    <w:rsid w:val="001160F8"/>
    <w:rsid w:val="00120622"/>
    <w:rsid w:val="001304C1"/>
    <w:rsid w:val="00146514"/>
    <w:rsid w:val="0015526D"/>
    <w:rsid w:val="0016260A"/>
    <w:rsid w:val="001627A0"/>
    <w:rsid w:val="0017541D"/>
    <w:rsid w:val="00193D97"/>
    <w:rsid w:val="001F4049"/>
    <w:rsid w:val="001F7518"/>
    <w:rsid w:val="00207787"/>
    <w:rsid w:val="002174F4"/>
    <w:rsid w:val="0022626D"/>
    <w:rsid w:val="00240CB7"/>
    <w:rsid w:val="00245E09"/>
    <w:rsid w:val="00250F8B"/>
    <w:rsid w:val="002557E3"/>
    <w:rsid w:val="00263A1C"/>
    <w:rsid w:val="002717E8"/>
    <w:rsid w:val="002760E4"/>
    <w:rsid w:val="00276C08"/>
    <w:rsid w:val="00277931"/>
    <w:rsid w:val="002A731C"/>
    <w:rsid w:val="002C0A34"/>
    <w:rsid w:val="002C0E09"/>
    <w:rsid w:val="002E26E5"/>
    <w:rsid w:val="003117F2"/>
    <w:rsid w:val="003212FF"/>
    <w:rsid w:val="00321AB9"/>
    <w:rsid w:val="003277CF"/>
    <w:rsid w:val="00331539"/>
    <w:rsid w:val="00335348"/>
    <w:rsid w:val="00343B7D"/>
    <w:rsid w:val="0035597B"/>
    <w:rsid w:val="0036229B"/>
    <w:rsid w:val="00367CB9"/>
    <w:rsid w:val="00373190"/>
    <w:rsid w:val="0037414C"/>
    <w:rsid w:val="00375E07"/>
    <w:rsid w:val="0037702A"/>
    <w:rsid w:val="00381C13"/>
    <w:rsid w:val="003825AA"/>
    <w:rsid w:val="003A00D4"/>
    <w:rsid w:val="003A7948"/>
    <w:rsid w:val="003B4F80"/>
    <w:rsid w:val="003B549D"/>
    <w:rsid w:val="003E12B6"/>
    <w:rsid w:val="003F3DA1"/>
    <w:rsid w:val="003F43F9"/>
    <w:rsid w:val="0041013E"/>
    <w:rsid w:val="0041775C"/>
    <w:rsid w:val="00420087"/>
    <w:rsid w:val="00422285"/>
    <w:rsid w:val="0042513E"/>
    <w:rsid w:val="00437908"/>
    <w:rsid w:val="004569C6"/>
    <w:rsid w:val="00460DE6"/>
    <w:rsid w:val="004817A1"/>
    <w:rsid w:val="00481D10"/>
    <w:rsid w:val="004B6EF8"/>
    <w:rsid w:val="004B7E64"/>
    <w:rsid w:val="004D5DAB"/>
    <w:rsid w:val="004F224F"/>
    <w:rsid w:val="004F333C"/>
    <w:rsid w:val="00505F0D"/>
    <w:rsid w:val="00511BB6"/>
    <w:rsid w:val="00514D56"/>
    <w:rsid w:val="00527212"/>
    <w:rsid w:val="005301CE"/>
    <w:rsid w:val="00534B68"/>
    <w:rsid w:val="0054120A"/>
    <w:rsid w:val="00541A1F"/>
    <w:rsid w:val="005468EE"/>
    <w:rsid w:val="00547F05"/>
    <w:rsid w:val="005520E0"/>
    <w:rsid w:val="0055332A"/>
    <w:rsid w:val="00576D69"/>
    <w:rsid w:val="00592C33"/>
    <w:rsid w:val="005A62A3"/>
    <w:rsid w:val="005B00DB"/>
    <w:rsid w:val="005B3406"/>
    <w:rsid w:val="005C75DC"/>
    <w:rsid w:val="00617130"/>
    <w:rsid w:val="0062308B"/>
    <w:rsid w:val="0062425E"/>
    <w:rsid w:val="006367FC"/>
    <w:rsid w:val="00656441"/>
    <w:rsid w:val="00657784"/>
    <w:rsid w:val="00657D46"/>
    <w:rsid w:val="00666417"/>
    <w:rsid w:val="00667136"/>
    <w:rsid w:val="00676540"/>
    <w:rsid w:val="006A36CC"/>
    <w:rsid w:val="006A5B86"/>
    <w:rsid w:val="006B00B7"/>
    <w:rsid w:val="006C128A"/>
    <w:rsid w:val="006C2FF1"/>
    <w:rsid w:val="006C3603"/>
    <w:rsid w:val="006E6D81"/>
    <w:rsid w:val="006F32A7"/>
    <w:rsid w:val="00702225"/>
    <w:rsid w:val="00703119"/>
    <w:rsid w:val="00714E7B"/>
    <w:rsid w:val="00731D10"/>
    <w:rsid w:val="0074027C"/>
    <w:rsid w:val="00775DC9"/>
    <w:rsid w:val="00782969"/>
    <w:rsid w:val="0078712C"/>
    <w:rsid w:val="00790413"/>
    <w:rsid w:val="007B4237"/>
    <w:rsid w:val="007D0E01"/>
    <w:rsid w:val="007D2ED8"/>
    <w:rsid w:val="007E1AB1"/>
    <w:rsid w:val="007E7FE0"/>
    <w:rsid w:val="007F3B62"/>
    <w:rsid w:val="008114D6"/>
    <w:rsid w:val="008225CA"/>
    <w:rsid w:val="008320D2"/>
    <w:rsid w:val="008414D4"/>
    <w:rsid w:val="008448E0"/>
    <w:rsid w:val="008464A4"/>
    <w:rsid w:val="00852E3A"/>
    <w:rsid w:val="00856E4B"/>
    <w:rsid w:val="00856E7A"/>
    <w:rsid w:val="00872E2C"/>
    <w:rsid w:val="00876303"/>
    <w:rsid w:val="00887434"/>
    <w:rsid w:val="008D594D"/>
    <w:rsid w:val="008E070D"/>
    <w:rsid w:val="008E209C"/>
    <w:rsid w:val="00903A15"/>
    <w:rsid w:val="009074B9"/>
    <w:rsid w:val="009326C6"/>
    <w:rsid w:val="00934256"/>
    <w:rsid w:val="0095121C"/>
    <w:rsid w:val="00951E58"/>
    <w:rsid w:val="00955145"/>
    <w:rsid w:val="009742B0"/>
    <w:rsid w:val="00991086"/>
    <w:rsid w:val="00995D44"/>
    <w:rsid w:val="009A3FA9"/>
    <w:rsid w:val="009B3A34"/>
    <w:rsid w:val="009C6F28"/>
    <w:rsid w:val="009D762E"/>
    <w:rsid w:val="009E27B4"/>
    <w:rsid w:val="009E355C"/>
    <w:rsid w:val="009E5DB8"/>
    <w:rsid w:val="009E7F27"/>
    <w:rsid w:val="00A01DC4"/>
    <w:rsid w:val="00A23DD4"/>
    <w:rsid w:val="00A34F0A"/>
    <w:rsid w:val="00A504C6"/>
    <w:rsid w:val="00A513A8"/>
    <w:rsid w:val="00A6608E"/>
    <w:rsid w:val="00A758FB"/>
    <w:rsid w:val="00A7637A"/>
    <w:rsid w:val="00A807C7"/>
    <w:rsid w:val="00AB0CAE"/>
    <w:rsid w:val="00AB39A3"/>
    <w:rsid w:val="00AB6DC4"/>
    <w:rsid w:val="00AF3899"/>
    <w:rsid w:val="00B06F5A"/>
    <w:rsid w:val="00B10633"/>
    <w:rsid w:val="00B25645"/>
    <w:rsid w:val="00B354C8"/>
    <w:rsid w:val="00B35D20"/>
    <w:rsid w:val="00B57F5B"/>
    <w:rsid w:val="00B61849"/>
    <w:rsid w:val="00B7232C"/>
    <w:rsid w:val="00B7694A"/>
    <w:rsid w:val="00B8187F"/>
    <w:rsid w:val="00B81B53"/>
    <w:rsid w:val="00BA1888"/>
    <w:rsid w:val="00BD02C2"/>
    <w:rsid w:val="00BD609B"/>
    <w:rsid w:val="00BF4F48"/>
    <w:rsid w:val="00C0485B"/>
    <w:rsid w:val="00C0742A"/>
    <w:rsid w:val="00C126C8"/>
    <w:rsid w:val="00C177AB"/>
    <w:rsid w:val="00C3153E"/>
    <w:rsid w:val="00C3242B"/>
    <w:rsid w:val="00C33B14"/>
    <w:rsid w:val="00C349FB"/>
    <w:rsid w:val="00C358D4"/>
    <w:rsid w:val="00C3625D"/>
    <w:rsid w:val="00C46631"/>
    <w:rsid w:val="00C46A64"/>
    <w:rsid w:val="00C51885"/>
    <w:rsid w:val="00C84E60"/>
    <w:rsid w:val="00C8702D"/>
    <w:rsid w:val="00C87112"/>
    <w:rsid w:val="00C9086E"/>
    <w:rsid w:val="00C920D2"/>
    <w:rsid w:val="00C96B9A"/>
    <w:rsid w:val="00CB17DA"/>
    <w:rsid w:val="00CB4E84"/>
    <w:rsid w:val="00CE3C2D"/>
    <w:rsid w:val="00CE5FCE"/>
    <w:rsid w:val="00D008CF"/>
    <w:rsid w:val="00D04629"/>
    <w:rsid w:val="00D12716"/>
    <w:rsid w:val="00D13CD1"/>
    <w:rsid w:val="00D160F1"/>
    <w:rsid w:val="00D20FFF"/>
    <w:rsid w:val="00D24129"/>
    <w:rsid w:val="00D46413"/>
    <w:rsid w:val="00D61B93"/>
    <w:rsid w:val="00D869A6"/>
    <w:rsid w:val="00D92E9E"/>
    <w:rsid w:val="00DC61EE"/>
    <w:rsid w:val="00DD1385"/>
    <w:rsid w:val="00DE786F"/>
    <w:rsid w:val="00E1537E"/>
    <w:rsid w:val="00E166B5"/>
    <w:rsid w:val="00E24BFC"/>
    <w:rsid w:val="00E260B0"/>
    <w:rsid w:val="00E4709A"/>
    <w:rsid w:val="00E52262"/>
    <w:rsid w:val="00E55CB7"/>
    <w:rsid w:val="00E663B8"/>
    <w:rsid w:val="00E954E3"/>
    <w:rsid w:val="00E968DC"/>
    <w:rsid w:val="00E97DE4"/>
    <w:rsid w:val="00EC02DD"/>
    <w:rsid w:val="00EC120C"/>
    <w:rsid w:val="00ED79D6"/>
    <w:rsid w:val="00EF2667"/>
    <w:rsid w:val="00F341A7"/>
    <w:rsid w:val="00F44756"/>
    <w:rsid w:val="00F466B9"/>
    <w:rsid w:val="00F47FEC"/>
    <w:rsid w:val="00F5085F"/>
    <w:rsid w:val="00F54DC9"/>
    <w:rsid w:val="00F618A2"/>
    <w:rsid w:val="00F66072"/>
    <w:rsid w:val="00FA195F"/>
    <w:rsid w:val="00FA4158"/>
    <w:rsid w:val="00FC3F3A"/>
    <w:rsid w:val="00FD31C1"/>
    <w:rsid w:val="00FD3471"/>
    <w:rsid w:val="00FD6634"/>
    <w:rsid w:val="00FD683B"/>
    <w:rsid w:val="00FE58BB"/>
    <w:rsid w:val="00FE6658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616C"/>
  <w15:docId w15:val="{012C4BF2-E8C7-47D9-937E-FCA50C7D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4569C6"/>
    <w:pPr>
      <w:keepNext/>
      <w:keepLines/>
      <w:pageBreakBefore/>
      <w:widowControl/>
      <w:numPr>
        <w:numId w:val="21"/>
      </w:numPr>
      <w:suppressAutoHyphens w:val="0"/>
      <w:autoSpaceDN/>
      <w:spacing w:before="600" w:after="100" w:afterAutospacing="1" w:line="240" w:lineRule="atLeast"/>
      <w:jc w:val="both"/>
      <w:textAlignment w:val="auto"/>
      <w:outlineLvl w:val="0"/>
    </w:pPr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qFormat/>
    <w:rsid w:val="004569C6"/>
    <w:pPr>
      <w:keepNext/>
      <w:keepLines/>
      <w:widowControl/>
      <w:numPr>
        <w:ilvl w:val="1"/>
        <w:numId w:val="21"/>
      </w:numPr>
      <w:suppressAutoHyphens w:val="0"/>
      <w:autoSpaceDN/>
      <w:spacing w:before="360" w:after="120" w:line="240" w:lineRule="atLeast"/>
      <w:jc w:val="both"/>
      <w:textAlignment w:val="auto"/>
      <w:outlineLvl w:val="1"/>
    </w:pPr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569C6"/>
    <w:pPr>
      <w:keepNext/>
      <w:keepLines/>
      <w:widowControl/>
      <w:numPr>
        <w:ilvl w:val="2"/>
        <w:numId w:val="21"/>
      </w:numPr>
      <w:suppressAutoHyphens w:val="0"/>
      <w:autoSpaceDN/>
      <w:spacing w:before="240" w:after="120" w:line="240" w:lineRule="atLeast"/>
      <w:jc w:val="both"/>
      <w:textAlignment w:val="auto"/>
      <w:outlineLvl w:val="2"/>
    </w:pPr>
    <w:rPr>
      <w:rFonts w:ascii="Cambria" w:eastAsia="Calibri" w:hAnsi="Cambria"/>
      <w:b/>
      <w:bCs/>
      <w:color w:val="365F91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4569C6"/>
    <w:pPr>
      <w:keepNext/>
      <w:keepLines/>
      <w:widowControl/>
      <w:numPr>
        <w:ilvl w:val="3"/>
        <w:numId w:val="21"/>
      </w:numPr>
      <w:suppressAutoHyphens w:val="0"/>
      <w:autoSpaceDN/>
      <w:spacing w:before="200" w:line="240" w:lineRule="atLeast"/>
      <w:jc w:val="both"/>
      <w:textAlignment w:val="auto"/>
      <w:outlineLvl w:val="3"/>
    </w:pPr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4569C6"/>
    <w:pPr>
      <w:keepNext/>
      <w:keepLines/>
      <w:widowControl/>
      <w:numPr>
        <w:ilvl w:val="4"/>
        <w:numId w:val="21"/>
      </w:numPr>
      <w:suppressAutoHyphens w:val="0"/>
      <w:autoSpaceDN/>
      <w:spacing w:before="200" w:line="240" w:lineRule="atLeast"/>
      <w:jc w:val="both"/>
      <w:textAlignment w:val="auto"/>
      <w:outlineLvl w:val="4"/>
    </w:pPr>
    <w:rPr>
      <w:rFonts w:ascii="Cambria" w:eastAsia="Calibri" w:hAnsi="Cambria"/>
      <w:b/>
      <w:i/>
      <w:color w:val="3366FF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569C6"/>
    <w:pPr>
      <w:keepNext/>
      <w:keepLines/>
      <w:widowControl/>
      <w:numPr>
        <w:ilvl w:val="5"/>
        <w:numId w:val="21"/>
      </w:numPr>
      <w:suppressAutoHyphens w:val="0"/>
      <w:autoSpaceDN/>
      <w:spacing w:before="200" w:line="240" w:lineRule="atLeast"/>
      <w:jc w:val="both"/>
      <w:textAlignment w:val="auto"/>
      <w:outlineLvl w:val="5"/>
    </w:pPr>
    <w:rPr>
      <w:rFonts w:ascii="Cambria" w:eastAsia="Calibri" w:hAnsi="Cambria"/>
      <w:b/>
      <w:iCs/>
      <w:color w:val="4F81BD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569C6"/>
    <w:pPr>
      <w:keepNext/>
      <w:keepLines/>
      <w:widowControl/>
      <w:numPr>
        <w:ilvl w:val="6"/>
        <w:numId w:val="21"/>
      </w:numPr>
      <w:suppressAutoHyphens w:val="0"/>
      <w:autoSpaceDN/>
      <w:spacing w:before="200" w:line="240" w:lineRule="atLeast"/>
      <w:jc w:val="both"/>
      <w:textAlignment w:val="auto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569C6"/>
    <w:pPr>
      <w:keepNext/>
      <w:keepLines/>
      <w:widowControl/>
      <w:numPr>
        <w:ilvl w:val="7"/>
        <w:numId w:val="21"/>
      </w:numPr>
      <w:suppressAutoHyphens w:val="0"/>
      <w:autoSpaceDN/>
      <w:spacing w:before="200" w:line="240" w:lineRule="atLeast"/>
      <w:jc w:val="both"/>
      <w:textAlignment w:val="auto"/>
      <w:outlineLvl w:val="7"/>
    </w:pPr>
    <w:rPr>
      <w:rFonts w:ascii="Cambria" w:eastAsia="Calibri" w:hAnsi="Cambria"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569C6"/>
    <w:pPr>
      <w:keepNext/>
      <w:keepLines/>
      <w:widowControl/>
      <w:numPr>
        <w:ilvl w:val="8"/>
        <w:numId w:val="21"/>
      </w:numPr>
      <w:suppressAutoHyphens w:val="0"/>
      <w:autoSpaceDN/>
      <w:spacing w:before="200" w:line="240" w:lineRule="atLeast"/>
      <w:jc w:val="both"/>
      <w:textAlignment w:val="auto"/>
      <w:outlineLvl w:val="8"/>
    </w:pPr>
    <w:rPr>
      <w:rFonts w:ascii="Cambria" w:eastAsia="Calibri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kapitzlist">
    <w:name w:val="List Paragraph"/>
    <w:aliases w:val="wypunktowanie"/>
    <w:basedOn w:val="Standard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</w:style>
  <w:style w:type="character" w:customStyle="1" w:styleId="TekstpodstawowyZnak1">
    <w:name w:val="Tekst podstawowy Znak1"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kapitzlistZnak">
    <w:name w:val="Akapit z listą Znak"/>
    <w:aliases w:val="wypunktowanie Znak"/>
    <w:uiPriority w:val="99"/>
    <w:qFormat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ascii="Trebuchet MS" w:eastAsia="Trebuchet MS" w:hAnsi="Trebuchet MS" w:cs="Trebuchet MS"/>
      <w:b/>
      <w:sz w:val="20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rFonts w:ascii="Trebuchet MS" w:eastAsia="Times New Roman" w:hAnsi="Trebuchet MS" w:cs="Tahoma"/>
      <w:sz w:val="20"/>
    </w:rPr>
  </w:style>
  <w:style w:type="character" w:customStyle="1" w:styleId="ListLabel4">
    <w:name w:val="ListLabel 4"/>
    <w:rPr>
      <w:rFonts w:eastAsia="Times New Roman" w:cs="Tahom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i/>
    </w:rPr>
  </w:style>
  <w:style w:type="character" w:customStyle="1" w:styleId="ListLabel9">
    <w:name w:val="ListLabel 9"/>
    <w:rPr>
      <w:rFonts w:ascii="Trebuchet MS" w:eastAsia="Trebuchet MS" w:hAnsi="Trebuchet MS" w:cs="Trebuchet MS"/>
      <w:i/>
      <w:sz w:val="20"/>
    </w:rPr>
  </w:style>
  <w:style w:type="character" w:customStyle="1" w:styleId="ListLabel10">
    <w:name w:val="ListLabel 10"/>
    <w:rPr>
      <w:i/>
    </w:rPr>
  </w:style>
  <w:style w:type="character" w:customStyle="1" w:styleId="ListLabel11">
    <w:name w:val="ListLabel 11"/>
    <w:rPr>
      <w:i/>
    </w:rPr>
  </w:style>
  <w:style w:type="character" w:customStyle="1" w:styleId="ListLabel12">
    <w:name w:val="ListLabel 12"/>
    <w:rPr>
      <w:i/>
    </w:rPr>
  </w:style>
  <w:style w:type="character" w:customStyle="1" w:styleId="ListLabel13">
    <w:name w:val="ListLabel 13"/>
    <w:rPr>
      <w:i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b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paragraph" w:customStyle="1" w:styleId="Tekstpodstawowy21">
    <w:name w:val="Tekst podstawowy 21"/>
    <w:basedOn w:val="Normalny"/>
    <w:uiPriority w:val="99"/>
    <w:rsid w:val="007E7FE0"/>
    <w:pPr>
      <w:widowControl/>
      <w:suppressAutoHyphens w:val="0"/>
      <w:autoSpaceDN/>
      <w:spacing w:before="120" w:after="120" w:line="276" w:lineRule="auto"/>
      <w:ind w:firstLine="284"/>
      <w:jc w:val="center"/>
      <w:textAlignment w:val="auto"/>
    </w:pPr>
    <w:rPr>
      <w:rFonts w:ascii="Trebuchet MS" w:hAnsi="Trebuchet MS" w:cs="Tahoma"/>
      <w:b/>
      <w:bCs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4569C6"/>
    <w:rPr>
      <w:rFonts w:ascii="Cambria" w:eastAsia="Calibri" w:hAnsi="Cambria"/>
      <w:b/>
      <w:bCs/>
      <w:color w:val="365F91"/>
      <w:sz w:val="30"/>
      <w:szCs w:val="28"/>
      <w:lang w:val="x-none" w:eastAsia="en-US"/>
    </w:rPr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4569C6"/>
    <w:rPr>
      <w:rFonts w:ascii="Cambria" w:eastAsia="Calibri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569C6"/>
    <w:rPr>
      <w:rFonts w:ascii="Cambria" w:eastAsia="Calibri" w:hAnsi="Cambria"/>
      <w:b/>
      <w:bCs/>
      <w:color w:val="365F91"/>
      <w:sz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569C6"/>
    <w:rPr>
      <w:rFonts w:ascii="Cambria" w:eastAsia="Calibri" w:hAnsi="Cambria"/>
      <w:b/>
      <w:bCs/>
      <w:i/>
      <w:iCs/>
      <w:color w:val="0070C0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569C6"/>
    <w:rPr>
      <w:rFonts w:ascii="Cambria" w:eastAsia="Calibri" w:hAnsi="Cambria"/>
      <w:b/>
      <w:i/>
      <w:color w:val="3366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569C6"/>
    <w:rPr>
      <w:rFonts w:ascii="Cambria" w:eastAsia="Calibri" w:hAnsi="Cambria"/>
      <w:b/>
      <w:iCs/>
      <w:color w:val="4F81BD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569C6"/>
    <w:rPr>
      <w:rFonts w:ascii="Cambria" w:eastAsia="Calibri" w:hAnsi="Cambria"/>
      <w:i/>
      <w:iCs/>
      <w:color w:val="40404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569C6"/>
    <w:rPr>
      <w:rFonts w:ascii="Cambria" w:eastAsia="Calibri" w:hAnsi="Cambria"/>
      <w:color w:val="40404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569C6"/>
    <w:rPr>
      <w:rFonts w:ascii="Cambria" w:eastAsia="Calibri" w:hAnsi="Cambria"/>
      <w:i/>
      <w:iCs/>
      <w:color w:val="404040"/>
      <w:lang w:val="x-none" w:eastAsia="x-none"/>
    </w:rPr>
  </w:style>
  <w:style w:type="paragraph" w:customStyle="1" w:styleId="Podstawowy">
    <w:name w:val="Podstawowy"/>
    <w:basedOn w:val="Normalny"/>
    <w:link w:val="PodstawowyZnak"/>
    <w:qFormat/>
    <w:rsid w:val="004569C6"/>
    <w:pPr>
      <w:widowControl/>
      <w:suppressAutoHyphens w:val="0"/>
      <w:autoSpaceDN/>
      <w:jc w:val="both"/>
      <w:textAlignment w:val="auto"/>
    </w:pPr>
    <w:rPr>
      <w:rFonts w:ascii="Calibri" w:hAnsi="Calibri"/>
      <w:sz w:val="22"/>
      <w:lang w:val="x-none" w:eastAsia="x-none"/>
    </w:rPr>
  </w:style>
  <w:style w:type="character" w:customStyle="1" w:styleId="PodstawowyZnak">
    <w:name w:val="Podstawowy Znak"/>
    <w:link w:val="Podstawowy"/>
    <w:rsid w:val="004569C6"/>
    <w:rPr>
      <w:rFonts w:ascii="Calibri" w:hAnsi="Calibri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0D2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3A00D4"/>
    <w:pPr>
      <w:widowControl/>
      <w:suppressAutoHyphens w:val="0"/>
      <w:autoSpaceDN/>
      <w:jc w:val="both"/>
      <w:textAlignment w:val="auto"/>
    </w:pPr>
  </w:style>
  <w:style w:type="character" w:customStyle="1" w:styleId="TekstpodstawowyZnak2">
    <w:name w:val="Tekst podstawowy Znak2"/>
    <w:basedOn w:val="Domylnaczcionkaakapitu"/>
    <w:uiPriority w:val="99"/>
    <w:semiHidden/>
    <w:rsid w:val="003A00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D4"/>
  </w:style>
  <w:style w:type="character" w:styleId="Odwoanieprzypisukocowego">
    <w:name w:val="endnote reference"/>
    <w:basedOn w:val="Domylnaczcionkaakapitu"/>
    <w:uiPriority w:val="99"/>
    <w:semiHidden/>
    <w:unhideWhenUsed/>
    <w:rsid w:val="003A00D4"/>
    <w:rPr>
      <w:vertAlign w:val="superscript"/>
    </w:rPr>
  </w:style>
  <w:style w:type="table" w:styleId="Tabela-Siatka">
    <w:name w:val="Table Grid"/>
    <w:basedOn w:val="Standardowy"/>
    <w:rsid w:val="0062308B"/>
    <w:pPr>
      <w:widowControl/>
      <w:suppressAutoHyphens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774-0822-4416-9FF9-9D18391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ndrzej</cp:lastModifiedBy>
  <cp:revision>66</cp:revision>
  <cp:lastPrinted>2026-04-21T07:32:00Z</cp:lastPrinted>
  <dcterms:created xsi:type="dcterms:W3CDTF">2021-08-17T10:31:00Z</dcterms:created>
  <dcterms:modified xsi:type="dcterms:W3CDTF">2026-04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